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D6A8" w14:textId="77777777" w:rsidR="00FC3494" w:rsidRDefault="00FC3494"/>
    <w:p w14:paraId="75F2B3DC" w14:textId="77777777" w:rsidR="00FC3494" w:rsidRDefault="00FC3494"/>
    <w:p w14:paraId="7AEAEE0A" w14:textId="77777777" w:rsidR="00FC3494" w:rsidRDefault="00FC3494"/>
    <w:p w14:paraId="21BADDDC" w14:textId="77777777" w:rsidR="00FC3494" w:rsidRDefault="00FC3494"/>
    <w:p w14:paraId="18DE0DE0" w14:textId="77777777" w:rsidR="00FC3494" w:rsidRDefault="00FC3494"/>
    <w:p w14:paraId="19C712C2" w14:textId="77777777" w:rsidR="00FC3494" w:rsidRDefault="00FC34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3981"/>
      </w:tblGrid>
      <w:tr w:rsidR="00FC3494" w14:paraId="583BE96E" w14:textId="77777777" w:rsidTr="00BD6D85">
        <w:trPr>
          <w:jc w:val="center"/>
        </w:trPr>
        <w:tc>
          <w:tcPr>
            <w:tcW w:w="3977" w:type="dxa"/>
          </w:tcPr>
          <w:p w14:paraId="052761CA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Name:</w:t>
            </w:r>
          </w:p>
        </w:tc>
        <w:tc>
          <w:tcPr>
            <w:tcW w:w="3981" w:type="dxa"/>
          </w:tcPr>
          <w:p w14:paraId="52DF3688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Edward Eisenberger</w:t>
            </w:r>
          </w:p>
        </w:tc>
      </w:tr>
      <w:tr w:rsidR="00FC3494" w14:paraId="1C625DA1" w14:textId="77777777" w:rsidTr="00BD6D85">
        <w:trPr>
          <w:jc w:val="center"/>
        </w:trPr>
        <w:tc>
          <w:tcPr>
            <w:tcW w:w="3977" w:type="dxa"/>
          </w:tcPr>
          <w:p w14:paraId="0D76FBA1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ID#</w:t>
            </w:r>
          </w:p>
        </w:tc>
        <w:tc>
          <w:tcPr>
            <w:tcW w:w="3981" w:type="dxa"/>
          </w:tcPr>
          <w:p w14:paraId="289FFAB9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1066164</w:t>
            </w:r>
          </w:p>
        </w:tc>
      </w:tr>
      <w:tr w:rsidR="00FC3494" w14:paraId="3E68CC1F" w14:textId="77777777" w:rsidTr="00FC3494">
        <w:trPr>
          <w:jc w:val="center"/>
        </w:trPr>
        <w:tc>
          <w:tcPr>
            <w:tcW w:w="7958" w:type="dxa"/>
            <w:gridSpan w:val="2"/>
          </w:tcPr>
          <w:p w14:paraId="04AEBBD7" w14:textId="0AA6684D" w:rsidR="00FC3494" w:rsidRPr="00FC3494" w:rsidRDefault="00FC3494" w:rsidP="00FC3494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 xml:space="preserve">Assignment </w:t>
            </w:r>
            <w:r w:rsidR="003C4CCF">
              <w:rPr>
                <w:rFonts w:ascii="Consolas" w:hAnsi="Consolas"/>
                <w:sz w:val="36"/>
                <w:szCs w:val="36"/>
              </w:rPr>
              <w:t>6</w:t>
            </w:r>
          </w:p>
        </w:tc>
      </w:tr>
      <w:tr w:rsidR="00FC3494" w14:paraId="766D92FC" w14:textId="77777777" w:rsidTr="00BD6D85">
        <w:trPr>
          <w:jc w:val="center"/>
        </w:trPr>
        <w:tc>
          <w:tcPr>
            <w:tcW w:w="3977" w:type="dxa"/>
          </w:tcPr>
          <w:p w14:paraId="59BE5720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Date of Submission</w:t>
            </w:r>
          </w:p>
        </w:tc>
        <w:tc>
          <w:tcPr>
            <w:tcW w:w="3981" w:type="dxa"/>
          </w:tcPr>
          <w:p w14:paraId="76214C00" w14:textId="33F5127B" w:rsidR="00FC3494" w:rsidRPr="00FC3494" w:rsidRDefault="00BB0FE8">
            <w:pPr>
              <w:rPr>
                <w:rFonts w:ascii="Consolas" w:hAnsi="Consolas"/>
                <w:sz w:val="36"/>
                <w:szCs w:val="36"/>
              </w:rPr>
            </w:pPr>
            <w:r>
              <w:rPr>
                <w:rFonts w:ascii="Consolas" w:hAnsi="Consolas"/>
                <w:sz w:val="36"/>
                <w:szCs w:val="36"/>
              </w:rPr>
              <w:t>June</w:t>
            </w:r>
            <w:r w:rsidR="001A7884">
              <w:rPr>
                <w:rFonts w:ascii="Consolas" w:hAnsi="Consolas"/>
                <w:sz w:val="36"/>
                <w:szCs w:val="36"/>
              </w:rPr>
              <w:t xml:space="preserve"> </w:t>
            </w:r>
            <w:r w:rsidR="003C4CCF">
              <w:rPr>
                <w:rFonts w:ascii="Consolas" w:hAnsi="Consolas"/>
                <w:sz w:val="36"/>
                <w:szCs w:val="36"/>
              </w:rPr>
              <w:t>21</w:t>
            </w:r>
            <w:r w:rsidR="00FC3494" w:rsidRPr="00FC3494">
              <w:rPr>
                <w:rFonts w:ascii="Consolas" w:hAnsi="Consolas"/>
                <w:sz w:val="36"/>
                <w:szCs w:val="36"/>
              </w:rPr>
              <w:t>, 2019</w:t>
            </w:r>
          </w:p>
        </w:tc>
      </w:tr>
    </w:tbl>
    <w:p w14:paraId="64ACB878" w14:textId="67DFD441" w:rsidR="00E403ED" w:rsidRDefault="00E403ED"/>
    <w:p w14:paraId="10DEAABE" w14:textId="77777777" w:rsidR="00E403ED" w:rsidRDefault="00E403ED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523544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99C56" w14:textId="274C3CA3" w:rsidR="00E403ED" w:rsidRDefault="00E403ED">
          <w:pPr>
            <w:pStyle w:val="TOCHeading"/>
          </w:pPr>
          <w:r>
            <w:t>Table of Contents</w:t>
          </w:r>
        </w:p>
        <w:p w14:paraId="5F555F22" w14:textId="01BA11B1" w:rsidR="005A5BE4" w:rsidRDefault="00E403E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816345" w:history="1">
            <w:r w:rsidR="005A5BE4" w:rsidRPr="000D73F6">
              <w:rPr>
                <w:rStyle w:val="Hyperlink"/>
                <w:noProof/>
              </w:rPr>
              <w:t>Overview</w:t>
            </w:r>
            <w:r w:rsidR="005A5BE4">
              <w:rPr>
                <w:noProof/>
                <w:webHidden/>
              </w:rPr>
              <w:tab/>
            </w:r>
            <w:r w:rsidR="005A5BE4">
              <w:rPr>
                <w:noProof/>
                <w:webHidden/>
              </w:rPr>
              <w:fldChar w:fldCharType="begin"/>
            </w:r>
            <w:r w:rsidR="005A5BE4">
              <w:rPr>
                <w:noProof/>
                <w:webHidden/>
              </w:rPr>
              <w:instrText xml:space="preserve"> PAGEREF _Toc10816345 \h </w:instrText>
            </w:r>
            <w:r w:rsidR="005A5BE4">
              <w:rPr>
                <w:noProof/>
                <w:webHidden/>
              </w:rPr>
            </w:r>
            <w:r w:rsidR="005A5BE4">
              <w:rPr>
                <w:noProof/>
                <w:webHidden/>
              </w:rPr>
              <w:fldChar w:fldCharType="separate"/>
            </w:r>
            <w:r w:rsidR="005A5BE4">
              <w:rPr>
                <w:noProof/>
                <w:webHidden/>
              </w:rPr>
              <w:t>3</w:t>
            </w:r>
            <w:r w:rsidR="005A5BE4">
              <w:rPr>
                <w:noProof/>
                <w:webHidden/>
              </w:rPr>
              <w:fldChar w:fldCharType="end"/>
            </w:r>
          </w:hyperlink>
        </w:p>
        <w:p w14:paraId="692F7ABC" w14:textId="10DAFE91" w:rsidR="005A5BE4" w:rsidRDefault="00EA562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46" w:history="1">
            <w:r w:rsidR="005A5BE4" w:rsidRPr="000D73F6">
              <w:rPr>
                <w:rStyle w:val="Hyperlink"/>
                <w:noProof/>
              </w:rPr>
              <w:t>Part 1: ReaderWriterLock</w:t>
            </w:r>
            <w:r w:rsidR="005A5BE4">
              <w:rPr>
                <w:noProof/>
                <w:webHidden/>
              </w:rPr>
              <w:tab/>
            </w:r>
            <w:r w:rsidR="005A5BE4">
              <w:rPr>
                <w:noProof/>
                <w:webHidden/>
              </w:rPr>
              <w:fldChar w:fldCharType="begin"/>
            </w:r>
            <w:r w:rsidR="005A5BE4">
              <w:rPr>
                <w:noProof/>
                <w:webHidden/>
              </w:rPr>
              <w:instrText xml:space="preserve"> PAGEREF _Toc10816346 \h </w:instrText>
            </w:r>
            <w:r w:rsidR="005A5BE4">
              <w:rPr>
                <w:noProof/>
                <w:webHidden/>
              </w:rPr>
            </w:r>
            <w:r w:rsidR="005A5BE4">
              <w:rPr>
                <w:noProof/>
                <w:webHidden/>
              </w:rPr>
              <w:fldChar w:fldCharType="separate"/>
            </w:r>
            <w:r w:rsidR="005A5BE4">
              <w:rPr>
                <w:noProof/>
                <w:webHidden/>
              </w:rPr>
              <w:t>3</w:t>
            </w:r>
            <w:r w:rsidR="005A5BE4">
              <w:rPr>
                <w:noProof/>
                <w:webHidden/>
              </w:rPr>
              <w:fldChar w:fldCharType="end"/>
            </w:r>
          </w:hyperlink>
        </w:p>
        <w:p w14:paraId="5D8460E7" w14:textId="1C25071C" w:rsidR="005A5BE4" w:rsidRDefault="00EA562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47" w:history="1">
            <w:r w:rsidR="005A5BE4" w:rsidRPr="000D73F6">
              <w:rPr>
                <w:rStyle w:val="Hyperlink"/>
                <w:noProof/>
              </w:rPr>
              <w:t>Summary</w:t>
            </w:r>
            <w:r w:rsidR="005A5BE4">
              <w:rPr>
                <w:noProof/>
                <w:webHidden/>
              </w:rPr>
              <w:tab/>
            </w:r>
            <w:r w:rsidR="005A5BE4">
              <w:rPr>
                <w:noProof/>
                <w:webHidden/>
              </w:rPr>
              <w:fldChar w:fldCharType="begin"/>
            </w:r>
            <w:r w:rsidR="005A5BE4">
              <w:rPr>
                <w:noProof/>
                <w:webHidden/>
              </w:rPr>
              <w:instrText xml:space="preserve"> PAGEREF _Toc10816347 \h </w:instrText>
            </w:r>
            <w:r w:rsidR="005A5BE4">
              <w:rPr>
                <w:noProof/>
                <w:webHidden/>
              </w:rPr>
            </w:r>
            <w:r w:rsidR="005A5BE4">
              <w:rPr>
                <w:noProof/>
                <w:webHidden/>
              </w:rPr>
              <w:fldChar w:fldCharType="separate"/>
            </w:r>
            <w:r w:rsidR="005A5BE4">
              <w:rPr>
                <w:noProof/>
                <w:webHidden/>
              </w:rPr>
              <w:t>3</w:t>
            </w:r>
            <w:r w:rsidR="005A5BE4">
              <w:rPr>
                <w:noProof/>
                <w:webHidden/>
              </w:rPr>
              <w:fldChar w:fldCharType="end"/>
            </w:r>
          </w:hyperlink>
        </w:p>
        <w:p w14:paraId="3A865942" w14:textId="66DCAF7F" w:rsidR="005A5BE4" w:rsidRDefault="00EA562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48" w:history="1">
            <w:r w:rsidR="005A5BE4" w:rsidRPr="000D73F6">
              <w:rPr>
                <w:rStyle w:val="Hyperlink"/>
                <w:noProof/>
              </w:rPr>
              <w:t>Results</w:t>
            </w:r>
            <w:r w:rsidR="005A5BE4">
              <w:rPr>
                <w:noProof/>
                <w:webHidden/>
              </w:rPr>
              <w:tab/>
            </w:r>
            <w:r w:rsidR="005A5BE4">
              <w:rPr>
                <w:noProof/>
                <w:webHidden/>
              </w:rPr>
              <w:fldChar w:fldCharType="begin"/>
            </w:r>
            <w:r w:rsidR="005A5BE4">
              <w:rPr>
                <w:noProof/>
                <w:webHidden/>
              </w:rPr>
              <w:instrText xml:space="preserve"> PAGEREF _Toc10816348 \h </w:instrText>
            </w:r>
            <w:r w:rsidR="005A5BE4">
              <w:rPr>
                <w:noProof/>
                <w:webHidden/>
              </w:rPr>
            </w:r>
            <w:r w:rsidR="005A5BE4">
              <w:rPr>
                <w:noProof/>
                <w:webHidden/>
              </w:rPr>
              <w:fldChar w:fldCharType="separate"/>
            </w:r>
            <w:r w:rsidR="005A5BE4">
              <w:rPr>
                <w:noProof/>
                <w:webHidden/>
              </w:rPr>
              <w:t>4</w:t>
            </w:r>
            <w:r w:rsidR="005A5BE4">
              <w:rPr>
                <w:noProof/>
                <w:webHidden/>
              </w:rPr>
              <w:fldChar w:fldCharType="end"/>
            </w:r>
          </w:hyperlink>
        </w:p>
        <w:p w14:paraId="4F1AFC90" w14:textId="62F5A59B" w:rsidR="005A5BE4" w:rsidRDefault="00EA562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49" w:history="1">
            <w:r w:rsidR="005A5BE4" w:rsidRPr="000D73F6">
              <w:rPr>
                <w:rStyle w:val="Hyperlink"/>
                <w:noProof/>
              </w:rPr>
              <w:t>Part 2: TPLTest</w:t>
            </w:r>
            <w:r w:rsidR="005A5BE4">
              <w:rPr>
                <w:noProof/>
                <w:webHidden/>
              </w:rPr>
              <w:tab/>
            </w:r>
            <w:r w:rsidR="005A5BE4">
              <w:rPr>
                <w:noProof/>
                <w:webHidden/>
              </w:rPr>
              <w:fldChar w:fldCharType="begin"/>
            </w:r>
            <w:r w:rsidR="005A5BE4">
              <w:rPr>
                <w:noProof/>
                <w:webHidden/>
              </w:rPr>
              <w:instrText xml:space="preserve"> PAGEREF _Toc10816349 \h </w:instrText>
            </w:r>
            <w:r w:rsidR="005A5BE4">
              <w:rPr>
                <w:noProof/>
                <w:webHidden/>
              </w:rPr>
            </w:r>
            <w:r w:rsidR="005A5BE4">
              <w:rPr>
                <w:noProof/>
                <w:webHidden/>
              </w:rPr>
              <w:fldChar w:fldCharType="separate"/>
            </w:r>
            <w:r w:rsidR="005A5BE4">
              <w:rPr>
                <w:noProof/>
                <w:webHidden/>
              </w:rPr>
              <w:t>5</w:t>
            </w:r>
            <w:r w:rsidR="005A5BE4">
              <w:rPr>
                <w:noProof/>
                <w:webHidden/>
              </w:rPr>
              <w:fldChar w:fldCharType="end"/>
            </w:r>
          </w:hyperlink>
        </w:p>
        <w:p w14:paraId="5957F402" w14:textId="3A64CE7B" w:rsidR="005A5BE4" w:rsidRDefault="00EA562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50" w:history="1">
            <w:r w:rsidR="005A5BE4" w:rsidRPr="000D73F6">
              <w:rPr>
                <w:rStyle w:val="Hyperlink"/>
                <w:noProof/>
              </w:rPr>
              <w:t>Summary</w:t>
            </w:r>
            <w:r w:rsidR="005A5BE4">
              <w:rPr>
                <w:noProof/>
                <w:webHidden/>
              </w:rPr>
              <w:tab/>
            </w:r>
            <w:r w:rsidR="005A5BE4">
              <w:rPr>
                <w:noProof/>
                <w:webHidden/>
              </w:rPr>
              <w:fldChar w:fldCharType="begin"/>
            </w:r>
            <w:r w:rsidR="005A5BE4">
              <w:rPr>
                <w:noProof/>
                <w:webHidden/>
              </w:rPr>
              <w:instrText xml:space="preserve"> PAGEREF _Toc10816350 \h </w:instrText>
            </w:r>
            <w:r w:rsidR="005A5BE4">
              <w:rPr>
                <w:noProof/>
                <w:webHidden/>
              </w:rPr>
            </w:r>
            <w:r w:rsidR="005A5BE4">
              <w:rPr>
                <w:noProof/>
                <w:webHidden/>
              </w:rPr>
              <w:fldChar w:fldCharType="separate"/>
            </w:r>
            <w:r w:rsidR="005A5BE4">
              <w:rPr>
                <w:noProof/>
                <w:webHidden/>
              </w:rPr>
              <w:t>5</w:t>
            </w:r>
            <w:r w:rsidR="005A5BE4">
              <w:rPr>
                <w:noProof/>
                <w:webHidden/>
              </w:rPr>
              <w:fldChar w:fldCharType="end"/>
            </w:r>
          </w:hyperlink>
        </w:p>
        <w:p w14:paraId="1E38C672" w14:textId="4E824FBB" w:rsidR="005A5BE4" w:rsidRDefault="00EA5628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0816351" w:history="1">
            <w:r w:rsidR="005A5BE4" w:rsidRPr="000D73F6">
              <w:rPr>
                <w:rStyle w:val="Hyperlink"/>
                <w:noProof/>
              </w:rPr>
              <w:t>Results</w:t>
            </w:r>
            <w:r w:rsidR="005A5BE4">
              <w:rPr>
                <w:noProof/>
                <w:webHidden/>
              </w:rPr>
              <w:tab/>
            </w:r>
            <w:r w:rsidR="005A5BE4">
              <w:rPr>
                <w:noProof/>
                <w:webHidden/>
              </w:rPr>
              <w:fldChar w:fldCharType="begin"/>
            </w:r>
            <w:r w:rsidR="005A5BE4">
              <w:rPr>
                <w:noProof/>
                <w:webHidden/>
              </w:rPr>
              <w:instrText xml:space="preserve"> PAGEREF _Toc10816351 \h </w:instrText>
            </w:r>
            <w:r w:rsidR="005A5BE4">
              <w:rPr>
                <w:noProof/>
                <w:webHidden/>
              </w:rPr>
            </w:r>
            <w:r w:rsidR="005A5BE4">
              <w:rPr>
                <w:noProof/>
                <w:webHidden/>
              </w:rPr>
              <w:fldChar w:fldCharType="separate"/>
            </w:r>
            <w:r w:rsidR="005A5BE4">
              <w:rPr>
                <w:noProof/>
                <w:webHidden/>
              </w:rPr>
              <w:t>5</w:t>
            </w:r>
            <w:r w:rsidR="005A5BE4">
              <w:rPr>
                <w:noProof/>
                <w:webHidden/>
              </w:rPr>
              <w:fldChar w:fldCharType="end"/>
            </w:r>
          </w:hyperlink>
        </w:p>
        <w:p w14:paraId="387F4B30" w14:textId="6C3599AC" w:rsidR="00E403ED" w:rsidRDefault="00E403ED">
          <w:r>
            <w:rPr>
              <w:b/>
              <w:bCs/>
              <w:noProof/>
            </w:rPr>
            <w:fldChar w:fldCharType="end"/>
          </w:r>
        </w:p>
      </w:sdtContent>
    </w:sdt>
    <w:p w14:paraId="1B88BDA3" w14:textId="77777777" w:rsidR="007B0D82" w:rsidRDefault="007B0D82"/>
    <w:p w14:paraId="512DB539" w14:textId="3700B78F" w:rsidR="007B0D82" w:rsidRDefault="007B0D82" w:rsidP="0027286D">
      <w:pPr>
        <w:pStyle w:val="Heading1"/>
      </w:pPr>
      <w:r>
        <w:br w:type="page"/>
      </w:r>
      <w:bookmarkStart w:id="0" w:name="_Toc10816345"/>
      <w:r w:rsidR="0027286D">
        <w:lastRenderedPageBreak/>
        <w:t>Overview</w:t>
      </w:r>
      <w:bookmarkEnd w:id="0"/>
    </w:p>
    <w:p w14:paraId="318EC988" w14:textId="10555BD3" w:rsidR="00E17FF2" w:rsidRDefault="0071578C" w:rsidP="00E17FF2">
      <w:r>
        <w:t>Assignment</w:t>
      </w:r>
      <w:r w:rsidR="00C25F7A">
        <w:t xml:space="preserve"> </w:t>
      </w:r>
      <w:r w:rsidR="00301E0B">
        <w:t>4</w:t>
      </w:r>
      <w:r>
        <w:t xml:space="preserve"> consisted of</w:t>
      </w:r>
      <w:r w:rsidR="005D767E">
        <w:t xml:space="preserve"> reading and</w:t>
      </w:r>
      <w:r>
        <w:t xml:space="preserve"> implementing the </w:t>
      </w:r>
      <w:r w:rsidR="005D767E">
        <w:t>examples in the handouts “Distributed Computing – WCF Tutorial” and “Distributed Computing – WCF Publisher Subscriber and Client Callbacks.”</w:t>
      </w:r>
    </w:p>
    <w:p w14:paraId="0FDCF16B" w14:textId="3BB6E81D" w:rsidR="00CC255B" w:rsidRDefault="007B1E37" w:rsidP="007B1E37">
      <w:pPr>
        <w:pStyle w:val="Heading1"/>
      </w:pPr>
      <w:bookmarkStart w:id="1" w:name="_Toc10816346"/>
      <w:r>
        <w:t xml:space="preserve">Part </w:t>
      </w:r>
      <w:r w:rsidR="00CB0227">
        <w:t>1</w:t>
      </w:r>
      <w:r>
        <w:t xml:space="preserve">: </w:t>
      </w:r>
      <w:bookmarkEnd w:id="1"/>
      <w:r w:rsidR="005D767E">
        <w:t>WCF Tutorial</w:t>
      </w:r>
    </w:p>
    <w:p w14:paraId="4E6B6875" w14:textId="35B062ED" w:rsidR="007B1E37" w:rsidRDefault="007B1E37" w:rsidP="007B1E37">
      <w:pPr>
        <w:pStyle w:val="Heading2"/>
      </w:pPr>
      <w:bookmarkStart w:id="2" w:name="_Toc10816347"/>
      <w:r>
        <w:t>Summary</w:t>
      </w:r>
      <w:bookmarkEnd w:id="2"/>
    </w:p>
    <w:p w14:paraId="4ACFFD8E" w14:textId="5E14BB45" w:rsidR="005D767E" w:rsidRPr="005D767E" w:rsidRDefault="005D767E" w:rsidP="005D767E">
      <w:r>
        <w:t xml:space="preserve">The “Distributed Computing – WCF Tutorial” introduced the Windows Communication Foundation (WCF) technology. The following projects were </w:t>
      </w:r>
      <w:proofErr w:type="spellStart"/>
      <w:r>
        <w:t>invod</w:t>
      </w:r>
      <w:proofErr w:type="spellEnd"/>
      <w:r>
        <w:t xml:space="preserve"> </w:t>
      </w:r>
      <w:proofErr w:type="spellStart"/>
      <w:r>
        <w:t>WCFLib</w:t>
      </w:r>
      <w:proofErr w:type="spellEnd"/>
      <w:r>
        <w:t xml:space="preserve">, </w:t>
      </w:r>
      <w:proofErr w:type="spellStart"/>
      <w:r>
        <w:t>FirstWCFHost</w:t>
      </w:r>
      <w:proofErr w:type="spellEnd"/>
      <w:r>
        <w:t xml:space="preserve">, </w:t>
      </w:r>
      <w:proofErr w:type="spellStart"/>
      <w:r>
        <w:t>FirstWCFClient</w:t>
      </w:r>
      <w:proofErr w:type="spellEnd"/>
      <w:r>
        <w:t xml:space="preserve">, </w:t>
      </w:r>
      <w:proofErr w:type="spellStart"/>
      <w:r>
        <w:t>SecondWCF</w:t>
      </w:r>
      <w:proofErr w:type="spellEnd"/>
      <w:r>
        <w:t xml:space="preserve">, and </w:t>
      </w:r>
      <w:proofErr w:type="spellStart"/>
      <w:r>
        <w:t>SecondWCFClient</w:t>
      </w:r>
      <w:proofErr w:type="spellEnd"/>
      <w:r>
        <w:t>.</w:t>
      </w:r>
    </w:p>
    <w:p w14:paraId="2A1E88D3" w14:textId="3CED1D89" w:rsidR="00CC255B" w:rsidRDefault="007B1E37" w:rsidP="00F710D8">
      <w:pPr>
        <w:pStyle w:val="Heading2"/>
      </w:pPr>
      <w:bookmarkStart w:id="3" w:name="_Toc10816348"/>
      <w:r>
        <w:t>Results</w:t>
      </w:r>
      <w:bookmarkEnd w:id="3"/>
    </w:p>
    <w:p w14:paraId="71C399E7" w14:textId="77777777" w:rsidR="00E33F44" w:rsidRDefault="00E33F44" w:rsidP="00E33F44">
      <w:pPr>
        <w:pStyle w:val="Heading3"/>
      </w:pPr>
      <w:proofErr w:type="spellStart"/>
      <w:r>
        <w:t>FirstWCFHost</w:t>
      </w:r>
      <w:proofErr w:type="spellEnd"/>
      <w:r>
        <w:t xml:space="preserve">, </w:t>
      </w:r>
      <w:proofErr w:type="spellStart"/>
      <w:r>
        <w:t>FirstWCFClient</w:t>
      </w:r>
      <w:proofErr w:type="spellEnd"/>
      <w:r>
        <w:t xml:space="preserve">, and </w:t>
      </w:r>
      <w:proofErr w:type="spellStart"/>
      <w:r>
        <w:t>WCFLib</w:t>
      </w:r>
      <w:proofErr w:type="spellEnd"/>
    </w:p>
    <w:p w14:paraId="77F42422" w14:textId="77777777" w:rsidR="00E33F44" w:rsidRDefault="00E33F44" w:rsidP="00E33F44">
      <w:pPr>
        <w:jc w:val="center"/>
      </w:pPr>
      <w:r>
        <w:rPr>
          <w:noProof/>
        </w:rPr>
        <w:drawing>
          <wp:inline distT="0" distB="0" distL="0" distR="0" wp14:anchorId="671A147D" wp14:editId="6E90DC2B">
            <wp:extent cx="459105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17DF" w14:textId="77777777" w:rsidR="00E33F44" w:rsidRDefault="00E33F44" w:rsidP="00E33F44">
      <w:pPr>
        <w:jc w:val="center"/>
      </w:pPr>
      <w:r>
        <w:rPr>
          <w:noProof/>
        </w:rPr>
        <w:drawing>
          <wp:inline distT="0" distB="0" distL="0" distR="0" wp14:anchorId="465B58E1" wp14:editId="396D81EF">
            <wp:extent cx="1743075" cy="2914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B906" w14:textId="77777777" w:rsidR="00E33F44" w:rsidRPr="005D767E" w:rsidRDefault="00E33F44" w:rsidP="00E33F44">
      <w:pPr>
        <w:jc w:val="center"/>
      </w:pPr>
      <w:r>
        <w:rPr>
          <w:noProof/>
        </w:rPr>
        <w:lastRenderedPageBreak/>
        <w:drawing>
          <wp:inline distT="0" distB="0" distL="0" distR="0" wp14:anchorId="391E91A1" wp14:editId="64C5A53A">
            <wp:extent cx="1133475" cy="1266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D6096D0" wp14:editId="4D865CE3">
            <wp:extent cx="1752600" cy="126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E762" w14:textId="36A65A90" w:rsidR="00E33F44" w:rsidRDefault="00E33F44" w:rsidP="00E33F44"/>
    <w:p w14:paraId="26ED27F2" w14:textId="0512E987" w:rsidR="00E33F44" w:rsidRDefault="00E33F44">
      <w:r>
        <w:br w:type="page"/>
      </w:r>
    </w:p>
    <w:p w14:paraId="27A3881E" w14:textId="370F002D" w:rsidR="00CC255B" w:rsidRDefault="005D767E" w:rsidP="007B1E37">
      <w:pPr>
        <w:pStyle w:val="Heading1"/>
      </w:pPr>
      <w:bookmarkStart w:id="4" w:name="_Toc10816349"/>
      <w:bookmarkStart w:id="5" w:name="_GoBack"/>
      <w:bookmarkEnd w:id="5"/>
      <w:r>
        <w:lastRenderedPageBreak/>
        <w:t>Part 2:</w:t>
      </w:r>
      <w:r w:rsidR="007B1E37">
        <w:t xml:space="preserve"> </w:t>
      </w:r>
      <w:bookmarkEnd w:id="4"/>
      <w:r>
        <w:t>WCF Publisher Subscriber and Client Callbacks</w:t>
      </w:r>
    </w:p>
    <w:p w14:paraId="622A7224" w14:textId="2CB6FCCC" w:rsidR="007B1E37" w:rsidRDefault="007B1E37" w:rsidP="007B1E37">
      <w:pPr>
        <w:pStyle w:val="Heading2"/>
      </w:pPr>
      <w:bookmarkStart w:id="6" w:name="_Toc10816350"/>
      <w:r>
        <w:t>Summary</w:t>
      </w:r>
      <w:bookmarkEnd w:id="6"/>
    </w:p>
    <w:p w14:paraId="030CF2A2" w14:textId="77777777" w:rsidR="00E33F44" w:rsidRPr="00E33F44" w:rsidRDefault="00E33F44" w:rsidP="00E33F44"/>
    <w:p w14:paraId="04ED5116" w14:textId="5C6123A7" w:rsidR="007B1E37" w:rsidRDefault="007B1E37" w:rsidP="007B1E37">
      <w:pPr>
        <w:pStyle w:val="Heading2"/>
      </w:pPr>
      <w:bookmarkStart w:id="7" w:name="_Toc10816351"/>
      <w:r>
        <w:t>Results</w:t>
      </w:r>
      <w:bookmarkEnd w:id="7"/>
    </w:p>
    <w:p w14:paraId="5C82B5C5" w14:textId="6D39DCD0" w:rsidR="00992CEF" w:rsidRPr="00F276B3" w:rsidRDefault="00992CEF" w:rsidP="00F276B3">
      <w:pPr>
        <w:jc w:val="center"/>
      </w:pPr>
    </w:p>
    <w:sectPr w:rsidR="00992CEF" w:rsidRPr="00F276B3" w:rsidSect="00FC349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97576" w14:textId="77777777" w:rsidR="00EA5628" w:rsidRDefault="00EA5628" w:rsidP="00AF007E">
      <w:pPr>
        <w:spacing w:after="0" w:line="240" w:lineRule="auto"/>
      </w:pPr>
      <w:r>
        <w:separator/>
      </w:r>
    </w:p>
  </w:endnote>
  <w:endnote w:type="continuationSeparator" w:id="0">
    <w:p w14:paraId="20636E4C" w14:textId="77777777" w:rsidR="00EA5628" w:rsidRDefault="00EA5628" w:rsidP="00AF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93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382B4" w14:textId="77777777" w:rsidR="00DE3532" w:rsidRDefault="00DE35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A0092" w14:textId="77777777" w:rsidR="00DE3532" w:rsidRDefault="00DE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C04A8" w14:textId="77777777" w:rsidR="00EA5628" w:rsidRDefault="00EA5628" w:rsidP="00AF007E">
      <w:pPr>
        <w:spacing w:after="0" w:line="240" w:lineRule="auto"/>
      </w:pPr>
      <w:r>
        <w:separator/>
      </w:r>
    </w:p>
  </w:footnote>
  <w:footnote w:type="continuationSeparator" w:id="0">
    <w:p w14:paraId="48F025F6" w14:textId="77777777" w:rsidR="00EA5628" w:rsidRDefault="00EA5628" w:rsidP="00AF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48A0" w14:textId="256921F1" w:rsidR="00DE3532" w:rsidRPr="00AF007E" w:rsidRDefault="00DE3532">
    <w:pPr>
      <w:pStyle w:val="Header"/>
      <w:rPr>
        <w:b/>
      </w:rPr>
    </w:pPr>
    <w:r w:rsidRPr="00AF007E">
      <w:rPr>
        <w:b/>
      </w:rPr>
      <w:t>C</w:t>
    </w:r>
    <w:r w:rsidR="00E17FF2">
      <w:rPr>
        <w:b/>
      </w:rPr>
      <w:t>PSC-590</w:t>
    </w:r>
    <w:r w:rsidRPr="00AF007E">
      <w:rPr>
        <w:b/>
      </w:rPr>
      <w:tab/>
    </w:r>
    <w:r w:rsidRPr="00AF007E">
      <w:rPr>
        <w:b/>
      </w:rPr>
      <w:tab/>
    </w:r>
    <w:r w:rsidR="005E5C38">
      <w:rPr>
        <w:b/>
      </w:rPr>
      <w:t>Summer</w:t>
    </w:r>
    <w:r w:rsidRPr="00AF007E">
      <w:rPr>
        <w:b/>
      </w:rPr>
      <w:t xml:space="preserve"> 2019</w:t>
    </w:r>
  </w:p>
  <w:p w14:paraId="2947E4BD" w14:textId="7BD44686" w:rsidR="00DE3532" w:rsidRPr="00AF007E" w:rsidRDefault="00DE3532">
    <w:pPr>
      <w:pStyle w:val="Header"/>
      <w:rPr>
        <w:b/>
      </w:rPr>
    </w:pPr>
    <w:r w:rsidRPr="00AF007E">
      <w:rPr>
        <w:b/>
      </w:rPr>
      <w:t xml:space="preserve">Assignment </w:t>
    </w:r>
    <w:r w:rsidR="003C4CCF">
      <w:rPr>
        <w:b/>
      </w:rPr>
      <w:t>6</w:t>
    </w:r>
    <w:r w:rsidRPr="00AF007E">
      <w:rPr>
        <w:b/>
      </w:rPr>
      <w:tab/>
    </w:r>
    <w:r w:rsidRPr="00AF007E">
      <w:rPr>
        <w:b/>
      </w:rPr>
      <w:tab/>
      <w:t>University of Bridg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7E"/>
    <w:rsid w:val="000052AE"/>
    <w:rsid w:val="00022326"/>
    <w:rsid w:val="00043803"/>
    <w:rsid w:val="000620FF"/>
    <w:rsid w:val="0006714C"/>
    <w:rsid w:val="000779C7"/>
    <w:rsid w:val="0009359C"/>
    <w:rsid w:val="000B285A"/>
    <w:rsid w:val="001353DB"/>
    <w:rsid w:val="00140F59"/>
    <w:rsid w:val="0017434E"/>
    <w:rsid w:val="00181E13"/>
    <w:rsid w:val="001914C4"/>
    <w:rsid w:val="001A213B"/>
    <w:rsid w:val="001A7884"/>
    <w:rsid w:val="00231ACF"/>
    <w:rsid w:val="0024193D"/>
    <w:rsid w:val="0024320E"/>
    <w:rsid w:val="002608E5"/>
    <w:rsid w:val="0027286D"/>
    <w:rsid w:val="00272F99"/>
    <w:rsid w:val="00281F28"/>
    <w:rsid w:val="00294083"/>
    <w:rsid w:val="002F3D13"/>
    <w:rsid w:val="00301E0B"/>
    <w:rsid w:val="00345833"/>
    <w:rsid w:val="00345BA3"/>
    <w:rsid w:val="00356A41"/>
    <w:rsid w:val="00361C4D"/>
    <w:rsid w:val="00365647"/>
    <w:rsid w:val="00380FC2"/>
    <w:rsid w:val="003A4968"/>
    <w:rsid w:val="003A4BB9"/>
    <w:rsid w:val="003A7A5E"/>
    <w:rsid w:val="003C4CCF"/>
    <w:rsid w:val="003C5F24"/>
    <w:rsid w:val="003D0D77"/>
    <w:rsid w:val="00445201"/>
    <w:rsid w:val="00496175"/>
    <w:rsid w:val="004B6ED6"/>
    <w:rsid w:val="004C34DC"/>
    <w:rsid w:val="004E6039"/>
    <w:rsid w:val="004F1253"/>
    <w:rsid w:val="004F22ED"/>
    <w:rsid w:val="00516DF5"/>
    <w:rsid w:val="00521120"/>
    <w:rsid w:val="00543078"/>
    <w:rsid w:val="005757D2"/>
    <w:rsid w:val="00587CC1"/>
    <w:rsid w:val="00592BBC"/>
    <w:rsid w:val="005A5986"/>
    <w:rsid w:val="005A5BE4"/>
    <w:rsid w:val="005B03BC"/>
    <w:rsid w:val="005C6B6C"/>
    <w:rsid w:val="005D211A"/>
    <w:rsid w:val="005D62B3"/>
    <w:rsid w:val="005D767E"/>
    <w:rsid w:val="005E5C38"/>
    <w:rsid w:val="005F3FC2"/>
    <w:rsid w:val="005F6104"/>
    <w:rsid w:val="00604B4B"/>
    <w:rsid w:val="00620DF4"/>
    <w:rsid w:val="00633B02"/>
    <w:rsid w:val="00662D55"/>
    <w:rsid w:val="006726EE"/>
    <w:rsid w:val="006819FD"/>
    <w:rsid w:val="006870A7"/>
    <w:rsid w:val="0069399C"/>
    <w:rsid w:val="00695BD7"/>
    <w:rsid w:val="006B5C2F"/>
    <w:rsid w:val="0071578C"/>
    <w:rsid w:val="007207A5"/>
    <w:rsid w:val="007220D6"/>
    <w:rsid w:val="0073162C"/>
    <w:rsid w:val="00737383"/>
    <w:rsid w:val="00743155"/>
    <w:rsid w:val="00786328"/>
    <w:rsid w:val="00795C5A"/>
    <w:rsid w:val="007A6ABB"/>
    <w:rsid w:val="007B0D82"/>
    <w:rsid w:val="007B1E37"/>
    <w:rsid w:val="007D3098"/>
    <w:rsid w:val="00805D38"/>
    <w:rsid w:val="008074C7"/>
    <w:rsid w:val="00811207"/>
    <w:rsid w:val="00847E5C"/>
    <w:rsid w:val="008A19B4"/>
    <w:rsid w:val="008C6EA5"/>
    <w:rsid w:val="008F0AB7"/>
    <w:rsid w:val="009258A7"/>
    <w:rsid w:val="00934106"/>
    <w:rsid w:val="00951ACB"/>
    <w:rsid w:val="00992CEF"/>
    <w:rsid w:val="00994021"/>
    <w:rsid w:val="009D241C"/>
    <w:rsid w:val="009E2C29"/>
    <w:rsid w:val="009F266B"/>
    <w:rsid w:val="00A00F7F"/>
    <w:rsid w:val="00A0512A"/>
    <w:rsid w:val="00A17D19"/>
    <w:rsid w:val="00A32BF4"/>
    <w:rsid w:val="00A4637B"/>
    <w:rsid w:val="00A55B51"/>
    <w:rsid w:val="00A57E90"/>
    <w:rsid w:val="00A77C50"/>
    <w:rsid w:val="00A80137"/>
    <w:rsid w:val="00A8270A"/>
    <w:rsid w:val="00AF007E"/>
    <w:rsid w:val="00B11497"/>
    <w:rsid w:val="00B22DC8"/>
    <w:rsid w:val="00B53072"/>
    <w:rsid w:val="00B66DDF"/>
    <w:rsid w:val="00B772FC"/>
    <w:rsid w:val="00B959AF"/>
    <w:rsid w:val="00BB0FE8"/>
    <w:rsid w:val="00BB63C3"/>
    <w:rsid w:val="00BD01C8"/>
    <w:rsid w:val="00BD27F7"/>
    <w:rsid w:val="00BD6D85"/>
    <w:rsid w:val="00C0160A"/>
    <w:rsid w:val="00C028A3"/>
    <w:rsid w:val="00C205DC"/>
    <w:rsid w:val="00C23CFC"/>
    <w:rsid w:val="00C25F7A"/>
    <w:rsid w:val="00C27912"/>
    <w:rsid w:val="00C72416"/>
    <w:rsid w:val="00C72F98"/>
    <w:rsid w:val="00C77762"/>
    <w:rsid w:val="00C9568C"/>
    <w:rsid w:val="00CB0227"/>
    <w:rsid w:val="00CC255B"/>
    <w:rsid w:val="00CE5B55"/>
    <w:rsid w:val="00D12143"/>
    <w:rsid w:val="00D317F2"/>
    <w:rsid w:val="00D60F52"/>
    <w:rsid w:val="00D756C5"/>
    <w:rsid w:val="00D853C6"/>
    <w:rsid w:val="00D91295"/>
    <w:rsid w:val="00DB527D"/>
    <w:rsid w:val="00DC3C97"/>
    <w:rsid w:val="00DD3C08"/>
    <w:rsid w:val="00DE3532"/>
    <w:rsid w:val="00E07AFA"/>
    <w:rsid w:val="00E11F42"/>
    <w:rsid w:val="00E17FF2"/>
    <w:rsid w:val="00E33F44"/>
    <w:rsid w:val="00E403ED"/>
    <w:rsid w:val="00EA5628"/>
    <w:rsid w:val="00EC5D64"/>
    <w:rsid w:val="00EE6FF9"/>
    <w:rsid w:val="00F25C97"/>
    <w:rsid w:val="00F276B3"/>
    <w:rsid w:val="00F33173"/>
    <w:rsid w:val="00F35266"/>
    <w:rsid w:val="00F43AAC"/>
    <w:rsid w:val="00F710D8"/>
    <w:rsid w:val="00F74971"/>
    <w:rsid w:val="00F7724A"/>
    <w:rsid w:val="00F90CC2"/>
    <w:rsid w:val="00F96D6F"/>
    <w:rsid w:val="00FA2414"/>
    <w:rsid w:val="00FC3494"/>
    <w:rsid w:val="00FC4AD4"/>
    <w:rsid w:val="00FC6002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AB82"/>
  <w15:chartTrackingRefBased/>
  <w15:docId w15:val="{5AA5EB11-A24C-4C96-80B1-F70034E1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E"/>
  </w:style>
  <w:style w:type="paragraph" w:styleId="Footer">
    <w:name w:val="footer"/>
    <w:basedOn w:val="Normal"/>
    <w:link w:val="Foot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E"/>
  </w:style>
  <w:style w:type="table" w:styleId="TableGrid">
    <w:name w:val="Table Grid"/>
    <w:basedOn w:val="TableNormal"/>
    <w:uiPriority w:val="39"/>
    <w:rsid w:val="00FC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4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4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E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61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3FC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C6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F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3E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0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3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BBC63-B2E5-48A7-85D0-745A1700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PEG 585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Edward Eisenberger</dc:creator>
  <cp:keywords/>
  <dc:description/>
  <cp:lastModifiedBy>Edward Eisenberger</cp:lastModifiedBy>
  <cp:revision>119</cp:revision>
  <dcterms:created xsi:type="dcterms:W3CDTF">2019-02-09T17:33:00Z</dcterms:created>
  <dcterms:modified xsi:type="dcterms:W3CDTF">2019-06-21T18:33:00Z</dcterms:modified>
</cp:coreProperties>
</file>